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18" w:rsidRPr="001D4B18" w:rsidRDefault="001D4B18" w:rsidP="001D4B1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D4B18" w:rsidRDefault="001D4B18" w:rsidP="001D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32" w:rsidRDefault="001D4B18" w:rsidP="00D70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:rsidR="001D4B18" w:rsidRDefault="001D4B18" w:rsidP="00D70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/ведомства</w:t>
      </w:r>
      <w:r w:rsidR="00AB7617">
        <w:rPr>
          <w:rFonts w:ascii="Times New Roman" w:hAnsi="Times New Roman" w:cs="Times New Roman"/>
          <w:sz w:val="28"/>
          <w:szCs w:val="28"/>
        </w:rPr>
        <w:t xml:space="preserve"> </w:t>
      </w:r>
      <w:r w:rsidR="00D70D7B" w:rsidRPr="00D70D7B">
        <w:rPr>
          <w:rFonts w:ascii="Times New Roman" w:hAnsi="Times New Roman" w:cs="Times New Roman"/>
          <w:sz w:val="28"/>
          <w:szCs w:val="28"/>
        </w:rPr>
        <w:t>на официальном сайте Бугульминского муниципального района в разделе «Службы и организации района»</w:t>
      </w:r>
    </w:p>
    <w:p w:rsidR="00D70D7B" w:rsidRDefault="00D70D7B" w:rsidP="0078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D7B" w:rsidRPr="00D70D7B" w:rsidRDefault="00022607" w:rsidP="00737A74">
      <w:pPr>
        <w:pStyle w:val="a9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0D7B">
        <w:rPr>
          <w:rFonts w:ascii="Times New Roman" w:hAnsi="Times New Roman" w:cs="Times New Roman"/>
          <w:sz w:val="28"/>
          <w:szCs w:val="28"/>
        </w:rPr>
        <w:t>Общая информация</w:t>
      </w:r>
    </w:p>
    <w:tbl>
      <w:tblPr>
        <w:tblStyle w:val="a8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709"/>
        <w:gridCol w:w="4253"/>
        <w:gridCol w:w="4785"/>
      </w:tblGrid>
      <w:tr w:rsidR="00022607" w:rsidRPr="00737A74" w:rsidTr="00737A74">
        <w:tc>
          <w:tcPr>
            <w:tcW w:w="709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07" w:rsidRPr="00737A74" w:rsidTr="00737A74">
        <w:tc>
          <w:tcPr>
            <w:tcW w:w="709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07" w:rsidRPr="00737A74" w:rsidTr="00737A74">
        <w:tc>
          <w:tcPr>
            <w:tcW w:w="709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Номера контактных телефонов справочных служб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07" w:rsidRPr="00737A74" w:rsidTr="00737A74">
        <w:tc>
          <w:tcPr>
            <w:tcW w:w="709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07" w:rsidRPr="00737A74" w:rsidTr="00737A74">
        <w:tc>
          <w:tcPr>
            <w:tcW w:w="709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Официальный сайт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7A74" w:rsidRPr="00737A74" w:rsidTr="00737A74">
        <w:tc>
          <w:tcPr>
            <w:tcW w:w="709" w:type="dxa"/>
          </w:tcPr>
          <w:p w:rsidR="00737A74" w:rsidRPr="00737A74" w:rsidRDefault="00737A74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1.6</w:t>
            </w:r>
          </w:p>
        </w:tc>
        <w:tc>
          <w:tcPr>
            <w:tcW w:w="4253" w:type="dxa"/>
          </w:tcPr>
          <w:p w:rsidR="00737A74" w:rsidRPr="00737A74" w:rsidRDefault="00737A74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Логотип, баннер организации</w:t>
            </w:r>
          </w:p>
        </w:tc>
        <w:tc>
          <w:tcPr>
            <w:tcW w:w="4785" w:type="dxa"/>
          </w:tcPr>
          <w:p w:rsidR="00737A74" w:rsidRPr="00737A74" w:rsidRDefault="00737A74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37A74" w:rsidRDefault="00737A74" w:rsidP="0073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607" w:rsidRPr="00022607" w:rsidRDefault="00022607" w:rsidP="0073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ие сведения о персоналиях</w:t>
      </w:r>
    </w:p>
    <w:tbl>
      <w:tblPr>
        <w:tblStyle w:val="a8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709"/>
        <w:gridCol w:w="4253"/>
        <w:gridCol w:w="4785"/>
      </w:tblGrid>
      <w:tr w:rsidR="00022607" w:rsidRPr="00737A74" w:rsidTr="00737A74">
        <w:tc>
          <w:tcPr>
            <w:tcW w:w="709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ФИО/должность руководителя организации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07" w:rsidRPr="00737A74" w:rsidTr="00737A74">
        <w:tc>
          <w:tcPr>
            <w:tcW w:w="709" w:type="dxa"/>
          </w:tcPr>
          <w:p w:rsidR="00022607" w:rsidRPr="00737A74" w:rsidRDefault="00E03DF2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2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Фото (портретного типа)</w:t>
            </w:r>
            <w:r w:rsidR="00E03DF2" w:rsidRPr="00737A74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r w:rsidR="00E03DF2" w:rsidRPr="00737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pg</w:t>
            </w:r>
            <w:r w:rsidR="00E03DF2" w:rsidRPr="00737A74">
              <w:rPr>
                <w:rFonts w:ascii="Times New Roman" w:hAnsi="Times New Roman" w:cs="Times New Roman"/>
                <w:sz w:val="24"/>
                <w:szCs w:val="28"/>
              </w:rPr>
              <w:t xml:space="preserve"> размером </w:t>
            </w:r>
            <w:r w:rsidR="00737A74" w:rsidRPr="00737A74">
              <w:rPr>
                <w:rFonts w:ascii="Times New Roman" w:hAnsi="Times New Roman" w:cs="Times New Roman"/>
                <w:sz w:val="24"/>
                <w:szCs w:val="28"/>
              </w:rPr>
              <w:t>73х118</w:t>
            </w:r>
            <w:r w:rsidR="00E03DF2" w:rsidRPr="00737A74">
              <w:rPr>
                <w:rFonts w:ascii="Times New Roman" w:hAnsi="Times New Roman" w:cs="Times New Roman"/>
                <w:sz w:val="24"/>
                <w:szCs w:val="28"/>
              </w:rPr>
              <w:t xml:space="preserve"> пикселей 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07" w:rsidRPr="00737A74" w:rsidTr="00737A74">
        <w:tc>
          <w:tcPr>
            <w:tcW w:w="709" w:type="dxa"/>
          </w:tcPr>
          <w:p w:rsidR="00022607" w:rsidRPr="00737A74" w:rsidRDefault="00E03DF2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3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Биография руководителя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07" w:rsidRPr="00737A74" w:rsidTr="00737A74">
        <w:tc>
          <w:tcPr>
            <w:tcW w:w="709" w:type="dxa"/>
          </w:tcPr>
          <w:p w:rsidR="00022607" w:rsidRPr="00737A74" w:rsidRDefault="00E03DF2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4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е данные (телефон, </w:t>
            </w:r>
            <w:r w:rsidRPr="00737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37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07" w:rsidRPr="00737A74" w:rsidTr="00737A74">
        <w:tc>
          <w:tcPr>
            <w:tcW w:w="709" w:type="dxa"/>
          </w:tcPr>
          <w:p w:rsidR="00022607" w:rsidRPr="00737A74" w:rsidRDefault="00E03DF2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5</w:t>
            </w:r>
          </w:p>
        </w:tc>
        <w:tc>
          <w:tcPr>
            <w:tcW w:w="4253" w:type="dxa"/>
          </w:tcPr>
          <w:p w:rsidR="00022607" w:rsidRPr="00737A74" w:rsidRDefault="00022607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Время и место приема</w:t>
            </w:r>
          </w:p>
        </w:tc>
        <w:tc>
          <w:tcPr>
            <w:tcW w:w="4785" w:type="dxa"/>
          </w:tcPr>
          <w:p w:rsidR="00022607" w:rsidRPr="00737A74" w:rsidRDefault="00022607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70D7B" w:rsidRDefault="00D70D7B" w:rsidP="0073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D7B" w:rsidRPr="00E03DF2" w:rsidRDefault="00E03DF2" w:rsidP="0073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DF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ветственное контактное лицо за предоставление, изменение и поддержку в актуальном состоянии предоставленной информации</w:t>
      </w:r>
    </w:p>
    <w:tbl>
      <w:tblPr>
        <w:tblStyle w:val="a8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709"/>
        <w:gridCol w:w="4253"/>
        <w:gridCol w:w="4785"/>
      </w:tblGrid>
      <w:tr w:rsidR="00E03DF2" w:rsidRPr="00737A74" w:rsidTr="00737A74">
        <w:tc>
          <w:tcPr>
            <w:tcW w:w="709" w:type="dxa"/>
          </w:tcPr>
          <w:p w:rsidR="00E03DF2" w:rsidRPr="00737A74" w:rsidRDefault="00737A74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03DF2" w:rsidRPr="00737A74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253" w:type="dxa"/>
          </w:tcPr>
          <w:p w:rsidR="00E03DF2" w:rsidRPr="00737A74" w:rsidRDefault="00E03DF2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 xml:space="preserve">ФИО/должность </w:t>
            </w:r>
          </w:p>
        </w:tc>
        <w:tc>
          <w:tcPr>
            <w:tcW w:w="4785" w:type="dxa"/>
          </w:tcPr>
          <w:p w:rsidR="00E03DF2" w:rsidRPr="00737A74" w:rsidRDefault="00E03DF2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3DF2" w:rsidRPr="00737A74" w:rsidTr="00737A74">
        <w:tc>
          <w:tcPr>
            <w:tcW w:w="709" w:type="dxa"/>
          </w:tcPr>
          <w:p w:rsidR="00E03DF2" w:rsidRPr="00737A74" w:rsidRDefault="00737A74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</w:tcPr>
          <w:p w:rsidR="00E03DF2" w:rsidRPr="00737A74" w:rsidRDefault="00E03DF2" w:rsidP="00737A74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е данные (телефон, </w:t>
            </w:r>
            <w:r w:rsidRPr="00737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37A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85" w:type="dxa"/>
          </w:tcPr>
          <w:p w:rsidR="00E03DF2" w:rsidRPr="00737A74" w:rsidRDefault="00E03DF2" w:rsidP="00737A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03DF2" w:rsidRDefault="00E03DF2" w:rsidP="0078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607" w:rsidRDefault="00737A74" w:rsidP="0078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ная информация</w:t>
      </w:r>
    </w:p>
    <w:tbl>
      <w:tblPr>
        <w:tblStyle w:val="a8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709"/>
        <w:gridCol w:w="4253"/>
        <w:gridCol w:w="4785"/>
      </w:tblGrid>
      <w:tr w:rsidR="00737A74" w:rsidRPr="00737A74" w:rsidTr="007C452D">
        <w:tc>
          <w:tcPr>
            <w:tcW w:w="709" w:type="dxa"/>
          </w:tcPr>
          <w:p w:rsidR="00737A74" w:rsidRPr="00737A74" w:rsidRDefault="00737A74" w:rsidP="007C452D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37A74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4253" w:type="dxa"/>
          </w:tcPr>
          <w:p w:rsidR="00737A74" w:rsidRPr="00737A74" w:rsidRDefault="00737A74" w:rsidP="001654C8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полнительные разделы по </w:t>
            </w:r>
            <w:r w:rsidR="001654C8">
              <w:rPr>
                <w:rFonts w:ascii="Times New Roman" w:hAnsi="Times New Roman" w:cs="Times New Roman"/>
                <w:sz w:val="24"/>
                <w:szCs w:val="28"/>
              </w:rPr>
              <w:t>согласованию (история, новости, инструкции, направления деятельности, информация производстве, вакансии и. т.п.)</w:t>
            </w:r>
          </w:p>
        </w:tc>
        <w:tc>
          <w:tcPr>
            <w:tcW w:w="4785" w:type="dxa"/>
          </w:tcPr>
          <w:p w:rsidR="00737A74" w:rsidRPr="00737A74" w:rsidRDefault="00737A74" w:rsidP="007C45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2607" w:rsidRDefault="00022607" w:rsidP="0078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607" w:rsidRDefault="00022607" w:rsidP="0078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607" w:rsidRDefault="00022607" w:rsidP="0078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607" w:rsidRDefault="00022607" w:rsidP="0078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607" w:rsidRDefault="00022607" w:rsidP="0078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607" w:rsidRDefault="00022607" w:rsidP="0078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22607" w:rsidSect="00357B8E"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EB" w:rsidRDefault="000B00EB" w:rsidP="00273B5E">
      <w:pPr>
        <w:spacing w:after="0" w:line="240" w:lineRule="auto"/>
      </w:pPr>
      <w:r>
        <w:separator/>
      </w:r>
    </w:p>
  </w:endnote>
  <w:endnote w:type="continuationSeparator" w:id="1">
    <w:p w:rsidR="000B00EB" w:rsidRDefault="000B00EB" w:rsidP="002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EB" w:rsidRDefault="000B00EB" w:rsidP="00273B5E">
      <w:pPr>
        <w:spacing w:after="0" w:line="240" w:lineRule="auto"/>
      </w:pPr>
      <w:r>
        <w:separator/>
      </w:r>
    </w:p>
  </w:footnote>
  <w:footnote w:type="continuationSeparator" w:id="1">
    <w:p w:rsidR="000B00EB" w:rsidRDefault="000B00EB" w:rsidP="0027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40EF"/>
    <w:multiLevelType w:val="hybridMultilevel"/>
    <w:tmpl w:val="7F4A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060D5"/>
    <w:multiLevelType w:val="hybridMultilevel"/>
    <w:tmpl w:val="AE8C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3128B"/>
    <w:multiLevelType w:val="hybridMultilevel"/>
    <w:tmpl w:val="4E50BD2A"/>
    <w:lvl w:ilvl="0" w:tplc="C5DE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4959"/>
    <w:rsid w:val="00022607"/>
    <w:rsid w:val="0002602B"/>
    <w:rsid w:val="000B00EB"/>
    <w:rsid w:val="000F57BE"/>
    <w:rsid w:val="001654C8"/>
    <w:rsid w:val="001D4B18"/>
    <w:rsid w:val="00273B5E"/>
    <w:rsid w:val="00357B8E"/>
    <w:rsid w:val="00376B4B"/>
    <w:rsid w:val="003A2723"/>
    <w:rsid w:val="003D58BF"/>
    <w:rsid w:val="00464F05"/>
    <w:rsid w:val="004836C7"/>
    <w:rsid w:val="00496806"/>
    <w:rsid w:val="00503D61"/>
    <w:rsid w:val="005061AD"/>
    <w:rsid w:val="005307AF"/>
    <w:rsid w:val="00592B27"/>
    <w:rsid w:val="0063424D"/>
    <w:rsid w:val="00645B1C"/>
    <w:rsid w:val="00716BFD"/>
    <w:rsid w:val="00737A74"/>
    <w:rsid w:val="00785332"/>
    <w:rsid w:val="00826AF5"/>
    <w:rsid w:val="009B4C95"/>
    <w:rsid w:val="00A21584"/>
    <w:rsid w:val="00A90608"/>
    <w:rsid w:val="00AB144A"/>
    <w:rsid w:val="00AB2CE9"/>
    <w:rsid w:val="00AB7617"/>
    <w:rsid w:val="00AF5B5B"/>
    <w:rsid w:val="00B7525C"/>
    <w:rsid w:val="00C86C88"/>
    <w:rsid w:val="00CE4959"/>
    <w:rsid w:val="00D70D7B"/>
    <w:rsid w:val="00D830CE"/>
    <w:rsid w:val="00E03DF2"/>
    <w:rsid w:val="00E55413"/>
    <w:rsid w:val="00E7764E"/>
    <w:rsid w:val="00EC77B2"/>
    <w:rsid w:val="00F33739"/>
    <w:rsid w:val="00F71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5E"/>
  </w:style>
  <w:style w:type="paragraph" w:styleId="a5">
    <w:name w:val="footer"/>
    <w:basedOn w:val="a"/>
    <w:link w:val="a6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B5E"/>
  </w:style>
  <w:style w:type="character" w:styleId="a7">
    <w:name w:val="Hyperlink"/>
    <w:basedOn w:val="a0"/>
    <w:uiPriority w:val="99"/>
    <w:unhideWhenUsed/>
    <w:rsid w:val="001D4B1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7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0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4798-392E-419B-9BD8-8BD641E6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limov</dc:creator>
  <cp:keywords/>
  <dc:description/>
  <cp:lastModifiedBy>userOIT3</cp:lastModifiedBy>
  <cp:revision>4</cp:revision>
  <dcterms:created xsi:type="dcterms:W3CDTF">2016-02-29T12:19:00Z</dcterms:created>
  <dcterms:modified xsi:type="dcterms:W3CDTF">2016-07-28T05:11:00Z</dcterms:modified>
</cp:coreProperties>
</file>